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CDF7" w14:textId="2FDBB513" w:rsidR="00445DD9" w:rsidRDefault="00445DD9" w:rsidP="00BE4410">
      <w:pPr>
        <w:pStyle w:val="ContactInfo"/>
        <w:jc w:val="left"/>
      </w:pPr>
    </w:p>
    <w:p w14:paraId="7F68566B" w14:textId="35689666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7B0B7BB9" w14:textId="77777777" w:rsidTr="00AA3888">
        <w:trPr>
          <w:trHeight w:val="1090"/>
        </w:trPr>
        <w:tc>
          <w:tcPr>
            <w:tcW w:w="10075" w:type="dxa"/>
            <w:gridSpan w:val="3"/>
            <w:tcBorders>
              <w:bottom w:val="single" w:sz="12" w:space="0" w:color="5E5B95" w:themeColor="accent6" w:themeShade="BF"/>
            </w:tcBorders>
          </w:tcPr>
          <w:p w14:paraId="60C830F8" w14:textId="6A9FB2D2" w:rsidR="00542006" w:rsidRPr="00A90A2D" w:rsidRDefault="00000000" w:rsidP="00AA3888">
            <w:pPr>
              <w:pStyle w:val="Title"/>
              <w:jc w:val="right"/>
            </w:pPr>
            <w:sdt>
              <w:sdtPr>
                <w:id w:val="-989938121"/>
                <w:placeholder>
                  <w:docPart w:val="0D38D47F90104C3991164B3621750C19"/>
                </w:placeholder>
                <w:showingPlcHdr/>
                <w15:appearance w15:val="hidden"/>
              </w:sdtPr>
              <w:sdtContent>
                <w:r w:rsidR="00AA3888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5D560B4E" w14:textId="77777777" w:rsidTr="00AA3888">
        <w:trPr>
          <w:trHeight w:val="307"/>
        </w:trPr>
        <w:tc>
          <w:tcPr>
            <w:tcW w:w="10075" w:type="dxa"/>
            <w:gridSpan w:val="3"/>
            <w:tcBorders>
              <w:top w:val="single" w:sz="12" w:space="0" w:color="5E5B95" w:themeColor="accent6" w:themeShade="BF"/>
            </w:tcBorders>
          </w:tcPr>
          <w:p w14:paraId="02965C0D" w14:textId="49FF3C1A" w:rsidR="002A2D37" w:rsidRDefault="00AA3888" w:rsidP="00AA3888">
            <w:pPr>
              <w:tabs>
                <w:tab w:val="left" w:pos="1377"/>
              </w:tabs>
            </w:pPr>
            <w:r>
              <w:tab/>
            </w:r>
          </w:p>
        </w:tc>
      </w:tr>
      <w:tr w:rsidR="004C213B" w14:paraId="52D37928" w14:textId="77777777" w:rsidTr="00156A3A">
        <w:trPr>
          <w:trHeight w:val="1999"/>
        </w:trPr>
        <w:tc>
          <w:tcPr>
            <w:tcW w:w="6295" w:type="dxa"/>
          </w:tcPr>
          <w:p w14:paraId="48FC8C19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372DDE55C0284759A1D30E3F761D7D9E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1B9786FB" w14:textId="0DB81E2B" w:rsidR="00C72F49" w:rsidRDefault="00000000" w:rsidP="00C72F49">
            <w:sdt>
              <w:sdtPr>
                <w:id w:val="1188487412"/>
                <w:placeholder>
                  <w:docPart w:val="6D068A1CDB3C4806873D15CE9A6F8F66"/>
                </w:placeholder>
                <w15:appearance w15:val="hidden"/>
              </w:sdtPr>
              <w:sdtContent>
                <w:r w:rsidR="00EF6189">
                  <w:t>{{</w:t>
                </w:r>
                <w:r w:rsidR="00793D91">
                  <w:t>p</w:t>
                </w:r>
                <w:r w:rsidR="00EF6189">
                  <w:t xml:space="preserve"> date }</w:t>
                </w:r>
              </w:sdtContent>
            </w:sdt>
            <w:r w:rsidR="00EF6189">
              <w:t>}</w:t>
            </w:r>
            <w:r w:rsidR="00156A3A">
              <w:t xml:space="preserve"> </w:t>
            </w:r>
          </w:p>
          <w:p w14:paraId="2B248E24" w14:textId="77777777" w:rsidR="00AF3484" w:rsidRDefault="00AF3484" w:rsidP="00C72F49"/>
          <w:p w14:paraId="1F22143E" w14:textId="77777777" w:rsidR="00C72F49" w:rsidRDefault="00C72F49" w:rsidP="00C72F49"/>
          <w:p w14:paraId="796F45D1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8A2F719F8AA4410EB9B227114DBB9F6E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CD66514" w14:textId="17BB876C" w:rsidR="00C72F49" w:rsidRDefault="00000000" w:rsidP="00C72F49">
            <w:sdt>
              <w:sdtPr>
                <w:id w:val="-1580285944"/>
                <w:placeholder>
                  <w:docPart w:val="7A18D9285299433E8B929DE4C8E97E35"/>
                </w:placeholder>
                <w15:appearance w15:val="hidden"/>
              </w:sdtPr>
              <w:sdtContent>
                <w:r w:rsidR="00EF6189">
                  <w:t>{{</w:t>
                </w:r>
                <w:r w:rsidR="00793D91">
                  <w:t>p</w:t>
                </w:r>
                <w:r w:rsidR="00EF6189">
                  <w:t xml:space="preserve"> id }}</w:t>
                </w:r>
              </w:sdtContent>
            </w:sdt>
            <w:r w:rsidR="00156A3A">
              <w:t xml:space="preserve"> </w:t>
            </w:r>
          </w:p>
          <w:p w14:paraId="07F07760" w14:textId="77777777" w:rsidR="00C72F49" w:rsidRDefault="00C72F49" w:rsidP="00C72F49"/>
          <w:p w14:paraId="08088269" w14:textId="5F9C5E1E" w:rsidR="004C213B" w:rsidRPr="00156A3A" w:rsidRDefault="004C213B" w:rsidP="00156A3A"/>
        </w:tc>
        <w:tc>
          <w:tcPr>
            <w:tcW w:w="630" w:type="dxa"/>
          </w:tcPr>
          <w:p w14:paraId="497FB370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15059DC9BA144F0CACBC44E0178E5D4D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4313997E" w14:textId="61352D5A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E82D2B2D4C0B49D4B5ABC7B5E8BF1E33"/>
                </w:placeholder>
                <w15:appearance w15:val="hidden"/>
              </w:sdtPr>
              <w:sdtContent>
                <w:r w:rsidR="00AA3888">
                  <w:t>{</w:t>
                </w:r>
                <w:r w:rsidR="00EF6189">
                  <w:t>{</w:t>
                </w:r>
                <w:r w:rsidR="00793D91">
                  <w:t>p</w:t>
                </w:r>
                <w:r w:rsidR="00AA3888">
                  <w:t xml:space="preserve"> customer_name }</w:t>
                </w:r>
                <w:r w:rsidR="00EF6189">
                  <w:t>}</w:t>
                </w:r>
              </w:sdtContent>
            </w:sdt>
            <w:r w:rsidR="00156A3A">
              <w:t xml:space="preserve"> </w:t>
            </w:r>
          </w:p>
          <w:p w14:paraId="7449CE44" w14:textId="5F72FBBC" w:rsidR="002A2D37" w:rsidRPr="002A2D37" w:rsidRDefault="00EF6189" w:rsidP="00156A3A">
            <w:pPr>
              <w:pStyle w:val="Right-alignedtext"/>
            </w:pPr>
            <w:r>
              <w:t>{</w:t>
            </w:r>
            <w:r w:rsidR="00AA3888">
              <w:t>{</w:t>
            </w:r>
            <w:r w:rsidR="008D3F29">
              <w:t>p</w:t>
            </w:r>
            <w:r w:rsidR="00AA3888">
              <w:t xml:space="preserve"> customer_address }</w:t>
            </w:r>
            <w:r>
              <w:t>}</w:t>
            </w:r>
            <w:r w:rsidR="00156A3A">
              <w:t xml:space="preserve"> </w:t>
            </w:r>
          </w:p>
          <w:p w14:paraId="4E7AF7D8" w14:textId="06D15107" w:rsidR="002A2D37" w:rsidRPr="002A2D37" w:rsidRDefault="00000000" w:rsidP="00156A3A">
            <w:pPr>
              <w:pStyle w:val="Right-alignedtext"/>
            </w:pPr>
            <w:sdt>
              <w:sdtPr>
                <w:id w:val="-1396111898"/>
                <w:placeholder>
                  <w:docPart w:val="DDB57924FF9D4DF791A46CA500390CC5"/>
                </w:placeholder>
                <w15:appearance w15:val="hidden"/>
              </w:sdtPr>
              <w:sdtContent>
                <w:r w:rsidR="00EF6189">
                  <w:t>{</w:t>
                </w:r>
                <w:r w:rsidR="00AA3888">
                  <w:t>{</w:t>
                </w:r>
                <w:r w:rsidR="00793D91">
                  <w:t>p</w:t>
                </w:r>
                <w:r w:rsidR="00AA3888">
                  <w:t xml:space="preserve"> customer_state }</w:t>
                </w:r>
                <w:r w:rsidR="00EF6189">
                  <w:t>}</w:t>
                </w:r>
              </w:sdtContent>
            </w:sdt>
            <w:r w:rsidR="00156A3A">
              <w:t xml:space="preserve"> </w:t>
            </w:r>
          </w:p>
          <w:p w14:paraId="5E82FE19" w14:textId="4CEE1C43" w:rsidR="002A2D37" w:rsidRDefault="00000000" w:rsidP="00156A3A">
            <w:pPr>
              <w:pStyle w:val="Right-alignedtext"/>
            </w:pPr>
            <w:sdt>
              <w:sdtPr>
                <w:id w:val="1877263823"/>
                <w:placeholder>
                  <w:docPart w:val="D71FC464CB374925B7D94C8C53EAE7DE"/>
                </w:placeholder>
                <w15:appearance w15:val="hidden"/>
              </w:sdtPr>
              <w:sdtContent>
                <w:r w:rsidR="00AA3888">
                  <w:t>{</w:t>
                </w:r>
                <w:r w:rsidR="00EF6189">
                  <w:t>{</w:t>
                </w:r>
                <w:r w:rsidR="00793D91">
                  <w:t>p</w:t>
                </w:r>
                <w:r w:rsidR="00AA3888">
                  <w:t xml:space="preserve"> customer_phone }</w:t>
                </w:r>
                <w:r w:rsidR="00EF6189">
                  <w:t>}</w:t>
                </w:r>
              </w:sdtContent>
            </w:sdt>
            <w:r w:rsidR="00156A3A">
              <w:t xml:space="preserve"> </w:t>
            </w:r>
          </w:p>
          <w:p w14:paraId="625ADCBF" w14:textId="77777777" w:rsidR="004C213B" w:rsidRDefault="004C213B" w:rsidP="00156A3A">
            <w:pPr>
              <w:pStyle w:val="Right-alignedtext"/>
            </w:pPr>
          </w:p>
        </w:tc>
      </w:tr>
      <w:tr w:rsidR="002A2D37" w14:paraId="2CFAE055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5DBD158" w14:textId="77777777" w:rsidR="002A2D37" w:rsidRDefault="002A2D37" w:rsidP="00CD21D4">
            <w:pPr>
              <w:pStyle w:val="Heading1"/>
            </w:pPr>
          </w:p>
        </w:tc>
      </w:tr>
    </w:tbl>
    <w:p w14:paraId="3AEF9848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539"/>
        <w:gridCol w:w="1714"/>
        <w:gridCol w:w="1533"/>
        <w:gridCol w:w="2110"/>
      </w:tblGrid>
      <w:tr w:rsidR="00115B6A" w14:paraId="61E92567" w14:textId="77777777" w:rsidTr="00CA77DF">
        <w:trPr>
          <w:trHeight w:val="397"/>
        </w:trPr>
        <w:tc>
          <w:tcPr>
            <w:tcW w:w="934" w:type="dxa"/>
            <w:tcBorders>
              <w:bottom w:val="single" w:sz="12" w:space="0" w:color="5E5B95" w:themeColor="accent6" w:themeShade="BF"/>
            </w:tcBorders>
            <w:vAlign w:val="center"/>
          </w:tcPr>
          <w:p w14:paraId="395C5792" w14:textId="0367FFC4" w:rsidR="003A6B44" w:rsidRDefault="003A6B44" w:rsidP="003A6B44">
            <w:pPr>
              <w:pStyle w:val="Heading1"/>
            </w:pPr>
            <w:r>
              <w:t>SL.NO</w:t>
            </w:r>
          </w:p>
        </w:tc>
        <w:tc>
          <w:tcPr>
            <w:tcW w:w="5162" w:type="dxa"/>
            <w:tcBorders>
              <w:bottom w:val="single" w:sz="12" w:space="0" w:color="5E5B95" w:themeColor="accent6" w:themeShade="BF"/>
            </w:tcBorders>
            <w:vAlign w:val="center"/>
          </w:tcPr>
          <w:p w14:paraId="064617D4" w14:textId="77777777" w:rsidR="003A6B44" w:rsidRDefault="00000000" w:rsidP="003A6B44">
            <w:pPr>
              <w:pStyle w:val="Heading1"/>
            </w:pPr>
            <w:sdt>
              <w:sdtPr>
                <w:id w:val="2038998146"/>
                <w:placeholder>
                  <w:docPart w:val="BECFAC1C3243400B868B0055B1E7207A"/>
                </w:placeholder>
                <w:temporary/>
                <w:showingPlcHdr/>
                <w15:appearance w15:val="hidden"/>
              </w:sdtPr>
              <w:sdtContent>
                <w:r w:rsidR="003A6B44">
                  <w:t>Description</w:t>
                </w:r>
              </w:sdtContent>
            </w:sdt>
            <w:r w:rsidR="003A6B44">
              <w:t xml:space="preserve"> </w:t>
            </w:r>
          </w:p>
        </w:tc>
        <w:tc>
          <w:tcPr>
            <w:tcW w:w="1318" w:type="dxa"/>
            <w:tcBorders>
              <w:bottom w:val="single" w:sz="12" w:space="0" w:color="5E5B95" w:themeColor="accent6" w:themeShade="BF"/>
            </w:tcBorders>
            <w:vAlign w:val="center"/>
          </w:tcPr>
          <w:p w14:paraId="3AEE4C98" w14:textId="4CC95C6A" w:rsidR="003A6B44" w:rsidRDefault="00000000" w:rsidP="003A6B44">
            <w:pPr>
              <w:pStyle w:val="Heading1"/>
              <w:jc w:val="center"/>
            </w:pPr>
            <w:sdt>
              <w:sdtPr>
                <w:id w:val="530854393"/>
                <w:placeholder>
                  <w:docPart w:val="3762A318615243D4A55BABCD35330314"/>
                </w:placeholder>
                <w:temporary/>
                <w:showingPlcHdr/>
                <w15:appearance w15:val="hidden"/>
              </w:sdtPr>
              <w:sdtContent>
                <w:r w:rsidR="003A6B44">
                  <w:t xml:space="preserve">Qty </w:t>
                </w:r>
              </w:sdtContent>
            </w:sdt>
          </w:p>
        </w:tc>
        <w:tc>
          <w:tcPr>
            <w:tcW w:w="1091" w:type="dxa"/>
            <w:tcBorders>
              <w:bottom w:val="single" w:sz="12" w:space="0" w:color="5E5B95" w:themeColor="accent6" w:themeShade="BF"/>
            </w:tcBorders>
            <w:vAlign w:val="center"/>
          </w:tcPr>
          <w:p w14:paraId="4A0CE387" w14:textId="6FA57E61" w:rsidR="003A6B44" w:rsidRDefault="00000000" w:rsidP="003A6B44">
            <w:pPr>
              <w:pStyle w:val="Heading1"/>
              <w:jc w:val="right"/>
            </w:pPr>
            <w:sdt>
              <w:sdtPr>
                <w:id w:val="1507863871"/>
                <w:placeholder>
                  <w:docPart w:val="82DB14AEC93B4322A67994DBAE3BECDF"/>
                </w:placeholder>
                <w:temporary/>
                <w:showingPlcHdr/>
                <w15:appearance w15:val="hidden"/>
              </w:sdtPr>
              <w:sdtContent>
                <w:r w:rsidR="003A6B44">
                  <w:t>Unit Price</w:t>
                </w:r>
              </w:sdtContent>
            </w:sdt>
            <w:r w:rsidR="003A6B44">
              <w:t xml:space="preserve"> </w:t>
            </w:r>
          </w:p>
        </w:tc>
        <w:tc>
          <w:tcPr>
            <w:tcW w:w="1575" w:type="dxa"/>
            <w:tcBorders>
              <w:bottom w:val="single" w:sz="12" w:space="0" w:color="5E5B95" w:themeColor="accent6" w:themeShade="BF"/>
            </w:tcBorders>
            <w:vAlign w:val="center"/>
          </w:tcPr>
          <w:p w14:paraId="6B817EC4" w14:textId="77777777" w:rsidR="003A6B44" w:rsidRDefault="00000000" w:rsidP="003A6B44">
            <w:pPr>
              <w:pStyle w:val="Heading1"/>
              <w:jc w:val="right"/>
            </w:pPr>
            <w:sdt>
              <w:sdtPr>
                <w:id w:val="-317345281"/>
                <w:placeholder>
                  <w:docPart w:val="527FA12E5F214F06A52576CDFC671450"/>
                </w:placeholder>
                <w:temporary/>
                <w:showingPlcHdr/>
                <w15:appearance w15:val="hidden"/>
              </w:sdtPr>
              <w:sdtContent>
                <w:r w:rsidR="003A6B44">
                  <w:t>Line Total</w:t>
                </w:r>
              </w:sdtContent>
            </w:sdt>
            <w:r w:rsidR="003A6B44">
              <w:t xml:space="preserve"> </w:t>
            </w:r>
          </w:p>
        </w:tc>
      </w:tr>
      <w:tr w:rsidR="00CF224E" w14:paraId="14FCCDA8" w14:textId="77777777" w:rsidTr="00CF224E">
        <w:trPr>
          <w:trHeight w:val="176"/>
        </w:trPr>
        <w:tc>
          <w:tcPr>
            <w:tcW w:w="10080" w:type="dxa"/>
            <w:gridSpan w:val="5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20500D0" w14:textId="5E476530" w:rsidR="00CF224E" w:rsidRDefault="00000000" w:rsidP="00CF224E">
            <w:sdt>
              <w:sdtPr>
                <w:id w:val="-16013733"/>
                <w:placeholder>
                  <w:docPart w:val="1AA6C9C31A23411F8D94A64ECFDBAE04"/>
                </w:placeholder>
                <w15:appearance w15:val="hidden"/>
              </w:sdtPr>
              <w:sdtContent>
                <w:r w:rsidR="00CF224E">
                  <w:t xml:space="preserve"> </w:t>
                </w:r>
                <w:r w:rsidR="00115B6A">
                  <w:t>{%</w:t>
                </w:r>
                <w:r w:rsidR="00CF224E">
                  <w:t xml:space="preserve">tr for product in product_data </w:t>
                </w:r>
                <w:r w:rsidR="00115B6A">
                  <w:t>%}</w:t>
                </w:r>
              </w:sdtContent>
            </w:sdt>
          </w:p>
        </w:tc>
      </w:tr>
      <w:tr w:rsidR="00115B6A" w14:paraId="79E55537" w14:textId="77777777" w:rsidTr="00CA77DF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CE6A59B" w14:textId="1088C8CC" w:rsidR="003A6B44" w:rsidRDefault="00CF224E" w:rsidP="003A6B44">
            <w:r>
              <w:t>{{</w:t>
            </w:r>
            <w:r w:rsidR="00793D91">
              <w:t>p</w:t>
            </w:r>
            <w:r>
              <w:t xml:space="preserve"> </w:t>
            </w:r>
            <w:r w:rsidR="00115B6A">
              <w:t>product[</w:t>
            </w:r>
            <w:r w:rsidR="00CB2ACF">
              <w:t>i</w:t>
            </w:r>
            <w:r w:rsidR="00115B6A">
              <w:t>]</w:t>
            </w:r>
            <w:r>
              <w:t xml:space="preserve"> }}</w:t>
            </w:r>
          </w:p>
        </w:tc>
        <w:tc>
          <w:tcPr>
            <w:tcW w:w="516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BB02E19" w14:textId="3E9F276E" w:rsidR="003A6B44" w:rsidRDefault="00CF224E" w:rsidP="003A6B44">
            <w:r>
              <w:t>{{</w:t>
            </w:r>
            <w:r w:rsidR="00793D91">
              <w:t>p</w:t>
            </w:r>
            <w:r>
              <w:t xml:space="preserve"> </w:t>
            </w:r>
            <w:r w:rsidR="00115B6A">
              <w:t>product[</w:t>
            </w:r>
            <w:r>
              <w:t>product_name</w:t>
            </w:r>
            <w:r w:rsidR="00115B6A">
              <w:t>]</w:t>
            </w:r>
            <w:r>
              <w:t xml:space="preserve"> }}</w:t>
            </w:r>
          </w:p>
        </w:tc>
        <w:tc>
          <w:tcPr>
            <w:tcW w:w="1318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4E5F921" w14:textId="6F9CB44F" w:rsidR="003A6B44" w:rsidRDefault="00CA77DF" w:rsidP="00CA77DF">
            <w:r>
              <w:t xml:space="preserve"> </w:t>
            </w:r>
            <w:r w:rsidR="00CF224E">
              <w:t>{{</w:t>
            </w:r>
            <w:r w:rsidR="00793D91">
              <w:t>p</w:t>
            </w:r>
            <w:r w:rsidR="00CF224E">
              <w:t xml:space="preserve"> </w:t>
            </w:r>
            <w:r w:rsidR="00115B6A">
              <w:t>product[</w:t>
            </w:r>
            <w:r w:rsidR="00CF224E">
              <w:t>quant</w:t>
            </w:r>
            <w:r w:rsidR="00115B6A">
              <w:t>]</w:t>
            </w:r>
            <w:r w:rsidR="00CF224E">
              <w:t xml:space="preserve"> }}</w:t>
            </w:r>
          </w:p>
        </w:tc>
        <w:tc>
          <w:tcPr>
            <w:tcW w:w="1091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0E5300E" w14:textId="074814BE" w:rsidR="003A6B44" w:rsidRDefault="00CF224E" w:rsidP="00CA77DF">
            <w:r>
              <w:t>{{</w:t>
            </w:r>
            <w:r w:rsidR="00793D91">
              <w:t>p</w:t>
            </w:r>
            <w:r>
              <w:t xml:space="preserve"> </w:t>
            </w:r>
            <w:r w:rsidR="00115B6A">
              <w:t>product[</w:t>
            </w:r>
            <w:r>
              <w:t>rate</w:t>
            </w:r>
            <w:r w:rsidR="00115B6A">
              <w:t>]</w:t>
            </w:r>
            <w:r>
              <w:t xml:space="preserve"> }}</w:t>
            </w:r>
          </w:p>
        </w:tc>
        <w:tc>
          <w:tcPr>
            <w:tcW w:w="157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3713AB1" w14:textId="74946CDE" w:rsidR="003A6B44" w:rsidRDefault="00CF224E" w:rsidP="00CA77DF">
            <w:r>
              <w:t>{{</w:t>
            </w:r>
            <w:r w:rsidR="00793D91">
              <w:t>p</w:t>
            </w:r>
            <w:r>
              <w:t xml:space="preserve"> </w:t>
            </w:r>
            <w:r w:rsidR="00115B6A">
              <w:t>product[</w:t>
            </w:r>
            <w:r w:rsidR="00CA77DF">
              <w:t>item_</w:t>
            </w:r>
            <w:r>
              <w:t>total</w:t>
            </w:r>
            <w:r w:rsidR="00115B6A">
              <w:t>]</w:t>
            </w:r>
            <w:r w:rsidR="00CA77DF">
              <w:t xml:space="preserve"> </w:t>
            </w:r>
            <w:r>
              <w:t>}}</w:t>
            </w:r>
          </w:p>
        </w:tc>
      </w:tr>
      <w:tr w:rsidR="00CF224E" w14:paraId="33269857" w14:textId="77777777" w:rsidTr="00733FEB">
        <w:trPr>
          <w:trHeight w:val="199"/>
        </w:trPr>
        <w:tc>
          <w:tcPr>
            <w:tcW w:w="10080" w:type="dxa"/>
            <w:gridSpan w:val="5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D911D87" w14:textId="46942B7A" w:rsidR="00CF224E" w:rsidRDefault="00CF224E" w:rsidP="00CF224E">
            <w:r>
              <w:t xml:space="preserve"> </w:t>
            </w:r>
            <w:r w:rsidR="00115B6A">
              <w:t>{%</w:t>
            </w:r>
            <w:r w:rsidR="0035474E">
              <w:t xml:space="preserve"> endfor</w:t>
            </w:r>
            <w:r>
              <w:t xml:space="preserve"> </w:t>
            </w:r>
            <w:r w:rsidR="00115B6A">
              <w:t>%}</w:t>
            </w:r>
          </w:p>
        </w:tc>
      </w:tr>
      <w:tr w:rsidR="00115B6A" w14:paraId="581AC027" w14:textId="77777777" w:rsidTr="00CA77DF">
        <w:trPr>
          <w:trHeight w:val="397"/>
        </w:trPr>
        <w:tc>
          <w:tcPr>
            <w:tcW w:w="934" w:type="dxa"/>
          </w:tcPr>
          <w:p w14:paraId="41551A65" w14:textId="77777777" w:rsidR="00CF224E" w:rsidRDefault="00CF224E" w:rsidP="003A6B44"/>
        </w:tc>
        <w:tc>
          <w:tcPr>
            <w:tcW w:w="5162" w:type="dxa"/>
            <w:vAlign w:val="center"/>
          </w:tcPr>
          <w:p w14:paraId="56F9C169" w14:textId="77777777" w:rsidR="00CF224E" w:rsidRDefault="00CF224E" w:rsidP="003A6B44"/>
        </w:tc>
        <w:tc>
          <w:tcPr>
            <w:tcW w:w="1318" w:type="dxa"/>
            <w:vAlign w:val="center"/>
          </w:tcPr>
          <w:p w14:paraId="0B80A31A" w14:textId="7D69588C" w:rsidR="00CF224E" w:rsidRDefault="00CF224E" w:rsidP="003A6B44">
            <w:pPr>
              <w:jc w:val="right"/>
            </w:pPr>
            <w:r>
              <w:t xml:space="preserve"> </w:t>
            </w:r>
          </w:p>
        </w:tc>
        <w:tc>
          <w:tcPr>
            <w:tcW w:w="1091" w:type="dxa"/>
            <w:tcBorders>
              <w:right w:val="single" w:sz="12" w:space="0" w:color="5E5B95" w:themeColor="accent6" w:themeShade="BF"/>
            </w:tcBorders>
            <w:vAlign w:val="center"/>
          </w:tcPr>
          <w:p w14:paraId="467DB202" w14:textId="4D76F635" w:rsidR="00CF224E" w:rsidRDefault="00000000" w:rsidP="003A6B44">
            <w:pPr>
              <w:jc w:val="right"/>
            </w:pPr>
            <w:sdt>
              <w:sdtPr>
                <w:id w:val="1022060310"/>
                <w:placeholder>
                  <w:docPart w:val="C8F01B095C5240C6AB60FCEAF749FCB3"/>
                </w:placeholder>
                <w:temporary/>
                <w:showingPlcHdr/>
                <w15:appearance w15:val="hidden"/>
              </w:sdtPr>
              <w:sdtContent>
                <w:r w:rsidR="00CF224E">
                  <w:t>Total</w:t>
                </w:r>
              </w:sdtContent>
            </w:sdt>
            <w:r w:rsidR="00CF224E">
              <w:t xml:space="preserve"> </w:t>
            </w:r>
          </w:p>
        </w:tc>
        <w:tc>
          <w:tcPr>
            <w:tcW w:w="157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shd w:val="clear" w:color="auto" w:fill="FCDCF1"/>
            <w:vAlign w:val="center"/>
          </w:tcPr>
          <w:p w14:paraId="5F22E0E6" w14:textId="20CEED23" w:rsidR="00CF224E" w:rsidRDefault="00CF224E" w:rsidP="003A6B44">
            <w:pPr>
              <w:jc w:val="right"/>
            </w:pPr>
            <w:r>
              <w:t>{{</w:t>
            </w:r>
            <w:r w:rsidR="00793D91">
              <w:t>p</w:t>
            </w:r>
            <w:r>
              <w:t xml:space="preserve"> total }}</w:t>
            </w:r>
          </w:p>
        </w:tc>
      </w:tr>
    </w:tbl>
    <w:p w14:paraId="19415A49" w14:textId="77777777" w:rsidR="003A6B44" w:rsidRDefault="003A6B44" w:rsidP="003E4C14">
      <w:pPr>
        <w:pStyle w:val="ContactInfo"/>
        <w:jc w:val="left"/>
      </w:pPr>
    </w:p>
    <w:p w14:paraId="012EC37E" w14:textId="77777777" w:rsidR="003E4C14" w:rsidRDefault="003E4C14" w:rsidP="003E4C14">
      <w:pPr>
        <w:pStyle w:val="ContactInfo"/>
        <w:jc w:val="left"/>
      </w:pPr>
    </w:p>
    <w:p w14:paraId="17BD3505" w14:textId="77777777" w:rsidR="003E4C14" w:rsidRDefault="003E4C14" w:rsidP="003E4C14">
      <w:pPr>
        <w:pStyle w:val="ContactInfo"/>
        <w:jc w:val="left"/>
      </w:pPr>
    </w:p>
    <w:p w14:paraId="4D2F6DBF" w14:textId="77777777" w:rsidR="003E4C14" w:rsidRDefault="003E4C14" w:rsidP="003E4C14">
      <w:pPr>
        <w:pStyle w:val="ContactInfo"/>
        <w:jc w:val="left"/>
      </w:pPr>
    </w:p>
    <w:p w14:paraId="57F5E34B" w14:textId="77777777" w:rsidR="00CF224E" w:rsidRDefault="00CF224E" w:rsidP="00DB3205">
      <w:pPr>
        <w:pStyle w:val="Thankyou"/>
      </w:pPr>
    </w:p>
    <w:p w14:paraId="0013C34D" w14:textId="77777777" w:rsidR="00CF224E" w:rsidRDefault="00CF224E" w:rsidP="00DB3205">
      <w:pPr>
        <w:pStyle w:val="Thankyou"/>
      </w:pPr>
    </w:p>
    <w:p w14:paraId="2E615DDE" w14:textId="77777777" w:rsidR="00CF224E" w:rsidRDefault="00CF224E" w:rsidP="00DB3205">
      <w:pPr>
        <w:pStyle w:val="Thankyou"/>
      </w:pPr>
    </w:p>
    <w:p w14:paraId="007646CC" w14:textId="77777777" w:rsidR="00CF224E" w:rsidRDefault="00CF224E" w:rsidP="00DB3205">
      <w:pPr>
        <w:pStyle w:val="Thankyou"/>
      </w:pPr>
    </w:p>
    <w:p w14:paraId="4D9EBEEF" w14:textId="77777777" w:rsidR="00CF224E" w:rsidRDefault="00CF224E" w:rsidP="00DB3205">
      <w:pPr>
        <w:pStyle w:val="Thankyou"/>
      </w:pPr>
    </w:p>
    <w:p w14:paraId="1B55374B" w14:textId="77777777" w:rsidR="00CF224E" w:rsidRDefault="00CF224E" w:rsidP="00DB3205">
      <w:pPr>
        <w:pStyle w:val="Thankyou"/>
      </w:pPr>
    </w:p>
    <w:p w14:paraId="6C288568" w14:textId="77777777" w:rsidR="00CF224E" w:rsidRDefault="00CF224E" w:rsidP="00DB3205">
      <w:pPr>
        <w:pStyle w:val="Thankyou"/>
      </w:pPr>
    </w:p>
    <w:p w14:paraId="41F3B778" w14:textId="77777777" w:rsidR="00CF224E" w:rsidRDefault="00CF224E" w:rsidP="00DB3205">
      <w:pPr>
        <w:pStyle w:val="Thankyou"/>
      </w:pPr>
    </w:p>
    <w:p w14:paraId="47FA28C8" w14:textId="77777777" w:rsidR="00CF224E" w:rsidRDefault="00CF224E" w:rsidP="00DB3205">
      <w:pPr>
        <w:pStyle w:val="Thankyou"/>
      </w:pPr>
    </w:p>
    <w:p w14:paraId="5F94EE44" w14:textId="77777777" w:rsidR="00CF224E" w:rsidRDefault="00CF224E" w:rsidP="00DB3205">
      <w:pPr>
        <w:pStyle w:val="Thankyou"/>
      </w:pPr>
    </w:p>
    <w:p w14:paraId="6FCC443A" w14:textId="77777777" w:rsidR="00CF224E" w:rsidRDefault="00CF224E" w:rsidP="00DB3205">
      <w:pPr>
        <w:pStyle w:val="Thankyou"/>
      </w:pPr>
    </w:p>
    <w:p w14:paraId="7841E94D" w14:textId="77777777" w:rsidR="00CF224E" w:rsidRDefault="00CF224E" w:rsidP="00DB3205">
      <w:pPr>
        <w:pStyle w:val="Thankyou"/>
      </w:pPr>
    </w:p>
    <w:p w14:paraId="7F64AF60" w14:textId="77777777" w:rsidR="00CF224E" w:rsidRDefault="00CF224E" w:rsidP="00DB3205">
      <w:pPr>
        <w:pStyle w:val="Thankyou"/>
      </w:pPr>
    </w:p>
    <w:sectPr w:rsidR="00CF224E" w:rsidSect="00444EC5">
      <w:footerReference w:type="default" r:id="rId10"/>
      <w:footerReference w:type="first" r:id="rId11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86CB" w14:textId="77777777" w:rsidR="00213662" w:rsidRDefault="00213662" w:rsidP="00EE0F7F">
      <w:r>
        <w:separator/>
      </w:r>
    </w:p>
  </w:endnote>
  <w:endnote w:type="continuationSeparator" w:id="0">
    <w:p w14:paraId="568FB54E" w14:textId="77777777" w:rsidR="00213662" w:rsidRDefault="00213662" w:rsidP="00EE0F7F">
      <w:r>
        <w:continuationSeparator/>
      </w:r>
    </w:p>
  </w:endnote>
  <w:endnote w:type="continuationNotice" w:id="1">
    <w:p w14:paraId="33EF7800" w14:textId="77777777" w:rsidR="00213662" w:rsidRDefault="0021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D64E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E16F2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5EB3" w14:textId="77777777" w:rsidR="00CF224E" w:rsidRDefault="00000000" w:rsidP="00CF224E">
    <w:pPr>
      <w:pStyle w:val="Thankyou"/>
    </w:pPr>
    <w:sdt>
      <w:sdtPr>
        <w:id w:val="403270095"/>
        <w:placeholder>
          <w:docPart w:val="12B5167183C745919F62BA9130D4A301"/>
        </w:placeholder>
        <w:showingPlcHdr/>
        <w15:appearance w15:val="hidden"/>
      </w:sdtPr>
      <w:sdtContent>
        <w:r w:rsidR="00CF224E" w:rsidRPr="00DB3205">
          <w:t>Thank you for your business!</w:t>
        </w:r>
      </w:sdtContent>
    </w:sdt>
    <w:r w:rsidR="00CF224E">
      <w:t xml:space="preserve"> </w:t>
    </w:r>
  </w:p>
  <w:p w14:paraId="643210FB" w14:textId="1A3B8340" w:rsidR="00CF224E" w:rsidRDefault="00CF224E" w:rsidP="00CF224E">
    <w:pPr>
      <w:pStyle w:val="ContactInfo"/>
    </w:pPr>
    <w:r>
      <w:t xml:space="preserve"> Olives </w:t>
    </w:r>
    <w:r w:rsidRPr="00DB3205">
      <w:t xml:space="preserve">| </w:t>
    </w:r>
    <w:sdt>
      <w:sdtPr>
        <w:id w:val="1000940658"/>
        <w:placeholder>
          <w:docPart w:val="9ED4D70CD0B24B798A667ADA833F0D3A"/>
        </w:placeholder>
        <w:showingPlcHdr/>
        <w15:appearance w15:val="hidden"/>
      </w:sdtPr>
      <w:sdtContent>
        <w:r w:rsidRPr="00DB3205">
          <w:t>Phone:</w:t>
        </w:r>
      </w:sdtContent>
    </w:sdt>
    <w:r w:rsidRPr="00DB3205">
      <w:t xml:space="preserve"> </w:t>
    </w:r>
    <w:sdt>
      <w:sdtPr>
        <w:id w:val="-1879226774"/>
        <w:placeholder>
          <w:docPart w:val="DFB50D0C0C0D4A44A559741FA1594BF7"/>
        </w:placeholder>
        <w15:appearance w15:val="hidden"/>
      </w:sdtPr>
      <w:sdtContent>
        <w:r>
          <w:t xml:space="preserve">XXXXXXXXXX </w:t>
        </w:r>
      </w:sdtContent>
    </w:sdt>
    <w:r>
      <w:t>|Lo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6D97" w14:textId="77777777" w:rsidR="00213662" w:rsidRDefault="00213662" w:rsidP="00EE0F7F">
      <w:r>
        <w:separator/>
      </w:r>
    </w:p>
  </w:footnote>
  <w:footnote w:type="continuationSeparator" w:id="0">
    <w:p w14:paraId="23DC5191" w14:textId="77777777" w:rsidR="00213662" w:rsidRDefault="00213662" w:rsidP="00EE0F7F">
      <w:r>
        <w:continuationSeparator/>
      </w:r>
    </w:p>
  </w:footnote>
  <w:footnote w:type="continuationNotice" w:id="1">
    <w:p w14:paraId="55DE88BB" w14:textId="77777777" w:rsidR="00213662" w:rsidRDefault="002136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88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15B6A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3662"/>
    <w:rsid w:val="00215AB4"/>
    <w:rsid w:val="00232D51"/>
    <w:rsid w:val="00232DEA"/>
    <w:rsid w:val="00243832"/>
    <w:rsid w:val="00253682"/>
    <w:rsid w:val="0027214F"/>
    <w:rsid w:val="002A2D37"/>
    <w:rsid w:val="002B425B"/>
    <w:rsid w:val="002B6F25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474E"/>
    <w:rsid w:val="00360364"/>
    <w:rsid w:val="00371BBE"/>
    <w:rsid w:val="003727B8"/>
    <w:rsid w:val="0038422B"/>
    <w:rsid w:val="00390027"/>
    <w:rsid w:val="003A6B44"/>
    <w:rsid w:val="003E4C14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93D91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D3F29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A3888"/>
    <w:rsid w:val="00AC6A6B"/>
    <w:rsid w:val="00AF3484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D1C73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760BF"/>
    <w:rsid w:val="00C94F57"/>
    <w:rsid w:val="00CA6586"/>
    <w:rsid w:val="00CA77DF"/>
    <w:rsid w:val="00CB2ACF"/>
    <w:rsid w:val="00CB6D77"/>
    <w:rsid w:val="00CD21D4"/>
    <w:rsid w:val="00CD6251"/>
    <w:rsid w:val="00CE6FBB"/>
    <w:rsid w:val="00CF224E"/>
    <w:rsid w:val="00CF3D54"/>
    <w:rsid w:val="00D062FE"/>
    <w:rsid w:val="00D1091B"/>
    <w:rsid w:val="00D27961"/>
    <w:rsid w:val="00D42D80"/>
    <w:rsid w:val="00D45686"/>
    <w:rsid w:val="00D46230"/>
    <w:rsid w:val="00D5378F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1B26"/>
    <w:rsid w:val="00EA2951"/>
    <w:rsid w:val="00EB59E9"/>
    <w:rsid w:val="00EC23BD"/>
    <w:rsid w:val="00EC4567"/>
    <w:rsid w:val="00EE0F7F"/>
    <w:rsid w:val="00EF6189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BE9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misha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8D47F90104C3991164B362175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FDEC-E88B-431B-90EC-9BBA98CF93B7}"/>
      </w:docPartPr>
      <w:docPartBody>
        <w:p w:rsidR="005C3E43" w:rsidRDefault="00000000">
          <w:pPr>
            <w:pStyle w:val="0D38D47F90104C3991164B3621750C19"/>
          </w:pPr>
          <w:r w:rsidRPr="00156A3A">
            <w:t>Invoice</w:t>
          </w:r>
        </w:p>
      </w:docPartBody>
    </w:docPart>
    <w:docPart>
      <w:docPartPr>
        <w:name w:val="372DDE55C0284759A1D30E3F761D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FF70-192F-4FC4-B46C-0CF4141F931F}"/>
      </w:docPartPr>
      <w:docPartBody>
        <w:p w:rsidR="005C3E43" w:rsidRDefault="00000000">
          <w:pPr>
            <w:pStyle w:val="372DDE55C0284759A1D30E3F761D7D9E"/>
          </w:pPr>
          <w:r w:rsidRPr="00156A3A">
            <w:t>DATE:</w:t>
          </w:r>
        </w:p>
      </w:docPartBody>
    </w:docPart>
    <w:docPart>
      <w:docPartPr>
        <w:name w:val="6D068A1CDB3C4806873D15CE9A6F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857F-A230-44CF-8D7F-893ABEC0DB31}"/>
      </w:docPartPr>
      <w:docPartBody>
        <w:p w:rsidR="005C3E43" w:rsidRDefault="00000000">
          <w:pPr>
            <w:pStyle w:val="6D068A1CDB3C4806873D15CE9A6F8F66"/>
          </w:pPr>
          <w:r w:rsidRPr="00156A3A">
            <w:t>Date</w:t>
          </w:r>
        </w:p>
      </w:docPartBody>
    </w:docPart>
    <w:docPart>
      <w:docPartPr>
        <w:name w:val="8A2F719F8AA4410EB9B227114DBB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2FD0-D9A7-4870-9A8F-34F0FB42BA48}"/>
      </w:docPartPr>
      <w:docPartBody>
        <w:p w:rsidR="005C3E43" w:rsidRDefault="00000000">
          <w:pPr>
            <w:pStyle w:val="8A2F719F8AA4410EB9B227114DBB9F6E"/>
          </w:pPr>
          <w:r w:rsidRPr="00156A3A">
            <w:t>INVOICE #</w:t>
          </w:r>
        </w:p>
      </w:docPartBody>
    </w:docPart>
    <w:docPart>
      <w:docPartPr>
        <w:name w:val="7A18D9285299433E8B929DE4C8E9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3B68-0793-41DF-8BCF-955C8C67D95D}"/>
      </w:docPartPr>
      <w:docPartBody>
        <w:p w:rsidR="005C3E43" w:rsidRDefault="00000000">
          <w:pPr>
            <w:pStyle w:val="7A18D9285299433E8B929DE4C8E97E35"/>
          </w:pPr>
          <w:r w:rsidRPr="00156A3A">
            <w:t>100</w:t>
          </w:r>
        </w:p>
      </w:docPartBody>
    </w:docPart>
    <w:docPart>
      <w:docPartPr>
        <w:name w:val="15059DC9BA144F0CACBC44E0178E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9E1-E920-4877-B55C-F1D1665F0D42}"/>
      </w:docPartPr>
      <w:docPartBody>
        <w:p w:rsidR="005C3E43" w:rsidRDefault="00000000">
          <w:pPr>
            <w:pStyle w:val="15059DC9BA144F0CACBC44E0178E5D4D"/>
          </w:pPr>
          <w:r w:rsidRPr="00156A3A">
            <w:t>To:</w:t>
          </w:r>
        </w:p>
      </w:docPartBody>
    </w:docPart>
    <w:docPart>
      <w:docPartPr>
        <w:name w:val="E82D2B2D4C0B49D4B5ABC7B5E8B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EB5A-C5E4-4A41-B753-9159FC533C5F}"/>
      </w:docPartPr>
      <w:docPartBody>
        <w:p w:rsidR="005C3E43" w:rsidRDefault="00000000">
          <w:pPr>
            <w:pStyle w:val="E82D2B2D4C0B49D4B5ABC7B5E8BF1E33"/>
          </w:pPr>
          <w:r w:rsidRPr="00156A3A">
            <w:t>Anjali Chaturvedi</w:t>
          </w:r>
        </w:p>
      </w:docPartBody>
    </w:docPart>
    <w:docPart>
      <w:docPartPr>
        <w:name w:val="DDB57924FF9D4DF791A46CA50039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7143-7E0B-4EF6-BCB7-E2FE55894543}"/>
      </w:docPartPr>
      <w:docPartBody>
        <w:p w:rsidR="005C3E43" w:rsidRDefault="00000000">
          <w:pPr>
            <w:pStyle w:val="DDB57924FF9D4DF791A46CA500390CC5"/>
          </w:pPr>
          <w:r w:rsidRPr="00156A3A">
            <w:t>San Francisco, CA</w:t>
          </w:r>
        </w:p>
      </w:docPartBody>
    </w:docPart>
    <w:docPart>
      <w:docPartPr>
        <w:name w:val="D71FC464CB374925B7D94C8C53EA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C68D-FCA5-4827-92A1-861FD760866A}"/>
      </w:docPartPr>
      <w:docPartBody>
        <w:p w:rsidR="005C3E43" w:rsidRDefault="00000000">
          <w:pPr>
            <w:pStyle w:val="D71FC464CB374925B7D94C8C53EAE7DE"/>
          </w:pPr>
          <w:r w:rsidRPr="00156A3A">
            <w:t>123-456-7890</w:t>
          </w:r>
        </w:p>
      </w:docPartBody>
    </w:docPart>
    <w:docPart>
      <w:docPartPr>
        <w:name w:val="BECFAC1C3243400B868B0055B1E7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48EA-04D2-41DA-8F33-978AB0ED5E2D}"/>
      </w:docPartPr>
      <w:docPartBody>
        <w:p w:rsidR="005C3E43" w:rsidRDefault="00043A8F" w:rsidP="00043A8F">
          <w:pPr>
            <w:pStyle w:val="BECFAC1C3243400B868B0055B1E7207A"/>
          </w:pPr>
          <w:r>
            <w:t>Description</w:t>
          </w:r>
        </w:p>
      </w:docPartBody>
    </w:docPart>
    <w:docPart>
      <w:docPartPr>
        <w:name w:val="3762A318615243D4A55BABCD3533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2F20-0E13-4ACB-ACF4-FBB80178CC0C}"/>
      </w:docPartPr>
      <w:docPartBody>
        <w:p w:rsidR="005C3E43" w:rsidRDefault="00043A8F" w:rsidP="00043A8F">
          <w:pPr>
            <w:pStyle w:val="3762A318615243D4A55BABCD35330314"/>
          </w:pPr>
          <w:r>
            <w:t xml:space="preserve">Qty </w:t>
          </w:r>
        </w:p>
      </w:docPartBody>
    </w:docPart>
    <w:docPart>
      <w:docPartPr>
        <w:name w:val="82DB14AEC93B4322A67994DBAE3B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84FA-A466-418C-B356-1472FAD884F8}"/>
      </w:docPartPr>
      <w:docPartBody>
        <w:p w:rsidR="005C3E43" w:rsidRDefault="00043A8F" w:rsidP="00043A8F">
          <w:pPr>
            <w:pStyle w:val="82DB14AEC93B4322A67994DBAE3BECDF"/>
          </w:pPr>
          <w:r>
            <w:t>Unit Price</w:t>
          </w:r>
        </w:p>
      </w:docPartBody>
    </w:docPart>
    <w:docPart>
      <w:docPartPr>
        <w:name w:val="527FA12E5F214F06A52576CDFC67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F3A6-54CA-4222-8115-8123C269BAA7}"/>
      </w:docPartPr>
      <w:docPartBody>
        <w:p w:rsidR="005C3E43" w:rsidRDefault="00043A8F" w:rsidP="00043A8F">
          <w:pPr>
            <w:pStyle w:val="527FA12E5F214F06A52576CDFC671450"/>
          </w:pPr>
          <w:r>
            <w:t>Line Total</w:t>
          </w:r>
        </w:p>
      </w:docPartBody>
    </w:docPart>
    <w:docPart>
      <w:docPartPr>
        <w:name w:val="1AA6C9C31A23411F8D94A64ECFDB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1CBF-3304-49D5-B3F6-71E7FD119D58}"/>
      </w:docPartPr>
      <w:docPartBody>
        <w:p w:rsidR="000479C9" w:rsidRDefault="005C3E43" w:rsidP="005C3E43">
          <w:pPr>
            <w:pStyle w:val="1AA6C9C31A23411F8D94A64ECFDBAE04"/>
          </w:pPr>
          <w:r w:rsidRPr="00156A3A">
            <w:t>20” x 30” hanging frames</w:t>
          </w:r>
        </w:p>
      </w:docPartBody>
    </w:docPart>
    <w:docPart>
      <w:docPartPr>
        <w:name w:val="C8F01B095C5240C6AB60FCEAF749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D037-C122-40A6-AA3B-8219B82AD00E}"/>
      </w:docPartPr>
      <w:docPartBody>
        <w:p w:rsidR="000479C9" w:rsidRDefault="005C3E43" w:rsidP="005C3E43">
          <w:pPr>
            <w:pStyle w:val="C8F01B095C5240C6AB60FCEAF749FCB3"/>
          </w:pPr>
          <w:r>
            <w:t>Total</w:t>
          </w:r>
        </w:p>
      </w:docPartBody>
    </w:docPart>
    <w:docPart>
      <w:docPartPr>
        <w:name w:val="12B5167183C745919F62BA9130D4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AC37-DDD3-4348-9976-7A32A03DE8B5}"/>
      </w:docPartPr>
      <w:docPartBody>
        <w:p w:rsidR="000479C9" w:rsidRDefault="005C3E43" w:rsidP="005C3E43">
          <w:pPr>
            <w:pStyle w:val="12B5167183C745919F62BA9130D4A301"/>
          </w:pPr>
          <w:r w:rsidRPr="00DB3205">
            <w:t>Thank you for your business!</w:t>
          </w:r>
        </w:p>
      </w:docPartBody>
    </w:docPart>
    <w:docPart>
      <w:docPartPr>
        <w:name w:val="9ED4D70CD0B24B798A667ADA833F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9E92-F9B9-4FB0-8BB3-0424ABD9F497}"/>
      </w:docPartPr>
      <w:docPartBody>
        <w:p w:rsidR="000479C9" w:rsidRDefault="005C3E43" w:rsidP="005C3E43">
          <w:pPr>
            <w:pStyle w:val="9ED4D70CD0B24B798A667ADA833F0D3A"/>
          </w:pPr>
          <w:r w:rsidRPr="00DB3205">
            <w:t>Phone:</w:t>
          </w:r>
        </w:p>
      </w:docPartBody>
    </w:docPart>
    <w:docPart>
      <w:docPartPr>
        <w:name w:val="DFB50D0C0C0D4A44A559741FA159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7D1C-0BF9-45D8-A3A4-AA694317E657}"/>
      </w:docPartPr>
      <w:docPartBody>
        <w:p w:rsidR="000479C9" w:rsidRDefault="005C3E43" w:rsidP="005C3E43">
          <w:pPr>
            <w:pStyle w:val="DFB50D0C0C0D4A44A559741FA1594BF7"/>
          </w:pPr>
          <w:r w:rsidRPr="00DB3205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8F"/>
    <w:rsid w:val="00043A8F"/>
    <w:rsid w:val="000479C9"/>
    <w:rsid w:val="002064F8"/>
    <w:rsid w:val="005C3E43"/>
    <w:rsid w:val="006E2996"/>
    <w:rsid w:val="00A818D5"/>
    <w:rsid w:val="00B37E98"/>
    <w:rsid w:val="00DA6F93"/>
    <w:rsid w:val="00D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47F90104C3991164B3621750C19">
    <w:name w:val="0D38D47F90104C3991164B3621750C19"/>
  </w:style>
  <w:style w:type="paragraph" w:customStyle="1" w:styleId="372DDE55C0284759A1D30E3F761D7D9E">
    <w:name w:val="372DDE55C0284759A1D30E3F761D7D9E"/>
  </w:style>
  <w:style w:type="paragraph" w:customStyle="1" w:styleId="6D068A1CDB3C4806873D15CE9A6F8F66">
    <w:name w:val="6D068A1CDB3C4806873D15CE9A6F8F66"/>
  </w:style>
  <w:style w:type="paragraph" w:customStyle="1" w:styleId="8A2F719F8AA4410EB9B227114DBB9F6E">
    <w:name w:val="8A2F719F8AA4410EB9B227114DBB9F6E"/>
  </w:style>
  <w:style w:type="paragraph" w:customStyle="1" w:styleId="7A18D9285299433E8B929DE4C8E97E35">
    <w:name w:val="7A18D9285299433E8B929DE4C8E97E35"/>
  </w:style>
  <w:style w:type="paragraph" w:customStyle="1" w:styleId="15059DC9BA144F0CACBC44E0178E5D4D">
    <w:name w:val="15059DC9BA144F0CACBC44E0178E5D4D"/>
  </w:style>
  <w:style w:type="paragraph" w:customStyle="1" w:styleId="E82D2B2D4C0B49D4B5ABC7B5E8BF1E33">
    <w:name w:val="E82D2B2D4C0B49D4B5ABC7B5E8BF1E33"/>
  </w:style>
  <w:style w:type="paragraph" w:customStyle="1" w:styleId="1AA6C9C31A23411F8D94A64ECFDBAE04">
    <w:name w:val="1AA6C9C31A23411F8D94A64ECFDBAE04"/>
    <w:rsid w:val="005C3E43"/>
  </w:style>
  <w:style w:type="paragraph" w:customStyle="1" w:styleId="C8F01B095C5240C6AB60FCEAF749FCB3">
    <w:name w:val="C8F01B095C5240C6AB60FCEAF749FCB3"/>
    <w:rsid w:val="005C3E43"/>
  </w:style>
  <w:style w:type="paragraph" w:customStyle="1" w:styleId="DDB57924FF9D4DF791A46CA500390CC5">
    <w:name w:val="DDB57924FF9D4DF791A46CA500390CC5"/>
  </w:style>
  <w:style w:type="paragraph" w:customStyle="1" w:styleId="D71FC464CB374925B7D94C8C53EAE7DE">
    <w:name w:val="D71FC464CB374925B7D94C8C53EAE7DE"/>
  </w:style>
  <w:style w:type="paragraph" w:customStyle="1" w:styleId="12B5167183C745919F62BA9130D4A301">
    <w:name w:val="12B5167183C745919F62BA9130D4A301"/>
    <w:rsid w:val="005C3E43"/>
  </w:style>
  <w:style w:type="paragraph" w:customStyle="1" w:styleId="9ED4D70CD0B24B798A667ADA833F0D3A">
    <w:name w:val="9ED4D70CD0B24B798A667ADA833F0D3A"/>
    <w:rsid w:val="005C3E43"/>
  </w:style>
  <w:style w:type="paragraph" w:customStyle="1" w:styleId="DFB50D0C0C0D4A44A559741FA1594BF7">
    <w:name w:val="DFB50D0C0C0D4A44A559741FA1594BF7"/>
    <w:rsid w:val="005C3E43"/>
  </w:style>
  <w:style w:type="paragraph" w:customStyle="1" w:styleId="BECFAC1C3243400B868B0055B1E7207A">
    <w:name w:val="BECFAC1C3243400B868B0055B1E7207A"/>
    <w:rsid w:val="00043A8F"/>
  </w:style>
  <w:style w:type="paragraph" w:customStyle="1" w:styleId="3762A318615243D4A55BABCD35330314">
    <w:name w:val="3762A318615243D4A55BABCD35330314"/>
    <w:rsid w:val="00043A8F"/>
  </w:style>
  <w:style w:type="paragraph" w:customStyle="1" w:styleId="82DB14AEC93B4322A67994DBAE3BECDF">
    <w:name w:val="82DB14AEC93B4322A67994DBAE3BECDF"/>
    <w:rsid w:val="00043A8F"/>
  </w:style>
  <w:style w:type="paragraph" w:customStyle="1" w:styleId="527FA12E5F214F06A52576CDFC671450">
    <w:name w:val="527FA12E5F214F06A52576CDFC671450"/>
    <w:rsid w:val="00043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5-17T03:51:00Z</dcterms:created>
  <dcterms:modified xsi:type="dcterms:W3CDTF">2023-10-27T18:0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